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B40FB" w14:textId="77777777" w:rsidR="00CD56D1" w:rsidRDefault="00CD56D1" w:rsidP="00CD56D1">
      <w:pPr>
        <w:ind w:left="236" w:hangingChars="99" w:hanging="236"/>
        <w:jc w:val="lef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第１号様式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4"/>
      </w:tblGrid>
      <w:tr w:rsidR="00CD56D1" w:rsidRPr="0048614E" w14:paraId="2D920C15" w14:textId="77777777" w:rsidTr="0048614E"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A497" w14:textId="77777777" w:rsidR="003D0C32" w:rsidRDefault="003D0C32" w:rsidP="00CA6435">
            <w:pPr>
              <w:ind w:rightChars="100" w:right="239"/>
              <w:jc w:val="right"/>
              <w:rPr>
                <w:rFonts w:ascii="ＭＳ 明朝" w:hAnsi="ＭＳ 明朝" w:cstheme="minorBidi"/>
              </w:rPr>
            </w:pPr>
            <w:r w:rsidRPr="003D0C32">
              <w:rPr>
                <w:rFonts w:ascii="ＭＳ 明朝" w:hAnsi="ＭＳ 明朝" w:cstheme="minorBidi" w:hint="eastAsia"/>
              </w:rPr>
              <w:t xml:space="preserve">　年　　月　　日</w:t>
            </w:r>
          </w:p>
          <w:p w14:paraId="5EDF12AA" w14:textId="77777777" w:rsidR="00F654BE" w:rsidRPr="003D0C32" w:rsidRDefault="00F654BE" w:rsidP="00CA6435">
            <w:pPr>
              <w:ind w:rightChars="100" w:right="239"/>
              <w:jc w:val="right"/>
              <w:rPr>
                <w:rFonts w:ascii="ＭＳ 明朝" w:hAnsi="ＭＳ 明朝" w:cstheme="minorBidi"/>
              </w:rPr>
            </w:pPr>
          </w:p>
          <w:p w14:paraId="2EDBED7C" w14:textId="77777777" w:rsidR="003D0C32" w:rsidRPr="003D0C32" w:rsidRDefault="003D0C32" w:rsidP="003D0C32">
            <w:pPr>
              <w:ind w:leftChars="100" w:left="239"/>
              <w:rPr>
                <w:rFonts w:ascii="ＭＳ 明朝" w:hAnsi="ＭＳ 明朝" w:cstheme="minorBidi"/>
              </w:rPr>
            </w:pPr>
            <w:r w:rsidRPr="003D0C32">
              <w:rPr>
                <w:rFonts w:ascii="ＭＳ 明朝" w:hAnsi="ＭＳ 明朝" w:cstheme="minorBidi" w:hint="eastAsia"/>
              </w:rPr>
              <w:t>墨田区長　あて</w:t>
            </w:r>
          </w:p>
          <w:p w14:paraId="46326CD6" w14:textId="77777777" w:rsidR="003D0C32" w:rsidRPr="003D0C32" w:rsidRDefault="003D0C32" w:rsidP="003D0C32">
            <w:pPr>
              <w:rPr>
                <w:rFonts w:ascii="ＭＳ 明朝" w:hAnsi="ＭＳ 明朝" w:cstheme="minorBidi"/>
              </w:rPr>
            </w:pPr>
          </w:p>
          <w:p w14:paraId="17862FD3" w14:textId="77777777" w:rsidR="003D0C32" w:rsidRPr="003D0C32" w:rsidRDefault="003D0C32" w:rsidP="00E02490">
            <w:pPr>
              <w:ind w:leftChars="1700" w:left="4058"/>
              <w:rPr>
                <w:rFonts w:ascii="ＭＳ 明朝" w:hAnsi="ＭＳ 明朝" w:cstheme="minorBidi"/>
              </w:rPr>
            </w:pPr>
            <w:r w:rsidRPr="003D0C32">
              <w:rPr>
                <w:rFonts w:ascii="ＭＳ 明朝" w:hAnsi="ＭＳ 明朝" w:cstheme="minorBidi" w:hint="eastAsia"/>
                <w:spacing w:val="180"/>
                <w:kern w:val="0"/>
              </w:rPr>
              <w:t>所在</w:t>
            </w:r>
            <w:r w:rsidRPr="003D0C32">
              <w:rPr>
                <w:rFonts w:ascii="ＭＳ 明朝" w:hAnsi="ＭＳ 明朝" w:cstheme="minorBidi" w:hint="eastAsia"/>
                <w:kern w:val="0"/>
              </w:rPr>
              <w:t>地</w:t>
            </w:r>
          </w:p>
          <w:p w14:paraId="11E58294" w14:textId="77777777" w:rsidR="003D0C32" w:rsidRPr="003D0C32" w:rsidRDefault="003D0C32" w:rsidP="00E02490">
            <w:pPr>
              <w:ind w:leftChars="1700" w:left="4058"/>
              <w:rPr>
                <w:rFonts w:ascii="ＭＳ 明朝" w:hAnsi="ＭＳ 明朝" w:cstheme="minorBidi"/>
              </w:rPr>
            </w:pPr>
            <w:r w:rsidRPr="003D0C32">
              <w:rPr>
                <w:rFonts w:ascii="ＭＳ 明朝" w:hAnsi="ＭＳ 明朝" w:cstheme="minorBidi" w:hint="eastAsia"/>
                <w:spacing w:val="480"/>
                <w:kern w:val="0"/>
              </w:rPr>
              <w:t>名</w:t>
            </w:r>
            <w:r w:rsidRPr="003D0C32">
              <w:rPr>
                <w:rFonts w:ascii="ＭＳ 明朝" w:hAnsi="ＭＳ 明朝" w:cstheme="minorBidi" w:hint="eastAsia"/>
                <w:kern w:val="0"/>
              </w:rPr>
              <w:t>称</w:t>
            </w:r>
          </w:p>
          <w:p w14:paraId="2CCF21D6" w14:textId="4D8919FA" w:rsidR="003D0C32" w:rsidRPr="003D0C32" w:rsidRDefault="003D0C32" w:rsidP="003D0C32">
            <w:pPr>
              <w:ind w:leftChars="1700" w:left="4058"/>
              <w:jc w:val="left"/>
              <w:rPr>
                <w:rFonts w:ascii="ＭＳ 明朝" w:hAnsi="ＭＳ 明朝" w:cstheme="minorBidi"/>
                <w:kern w:val="0"/>
              </w:rPr>
            </w:pPr>
            <w:r w:rsidRPr="008C3CF1">
              <w:rPr>
                <w:rFonts w:ascii="ＭＳ 明朝" w:hAnsi="ＭＳ 明朝" w:cstheme="minorBidi" w:hint="eastAsia"/>
                <w:spacing w:val="3"/>
                <w:w w:val="99"/>
                <w:kern w:val="0"/>
                <w:fitText w:val="1434" w:id="-1408518143"/>
              </w:rPr>
              <w:t>代表者職氏</w:t>
            </w:r>
            <w:r w:rsidRPr="008C3CF1">
              <w:rPr>
                <w:rFonts w:ascii="ＭＳ 明朝" w:hAnsi="ＭＳ 明朝" w:cstheme="minorBidi" w:hint="eastAsia"/>
                <w:spacing w:val="-6"/>
                <w:w w:val="99"/>
                <w:kern w:val="0"/>
                <w:fitText w:val="1434" w:id="-1408518143"/>
              </w:rPr>
              <w:t>名</w:t>
            </w:r>
            <w:r w:rsidRPr="003D0C32">
              <w:rPr>
                <w:rFonts w:ascii="ＭＳ 明朝" w:hAnsi="ＭＳ 明朝" w:cstheme="minorBidi" w:hint="eastAsia"/>
                <w:kern w:val="0"/>
              </w:rPr>
              <w:t xml:space="preserve">　　　　　　　</w:t>
            </w:r>
            <w:r>
              <w:rPr>
                <w:rFonts w:ascii="ＭＳ 明朝" w:hAnsi="ＭＳ 明朝" w:cstheme="minorBidi" w:hint="eastAsia"/>
                <w:kern w:val="0"/>
              </w:rPr>
              <w:t xml:space="preserve">　　</w:t>
            </w:r>
            <w:r w:rsidRPr="003D0C32">
              <w:rPr>
                <w:rFonts w:ascii="ＭＳ 明朝" w:hAnsi="ＭＳ 明朝" w:cstheme="minorBidi" w:hint="eastAsia"/>
                <w:kern w:val="0"/>
              </w:rPr>
              <w:t xml:space="preserve">　　</w:t>
            </w:r>
            <w:r w:rsidR="001566BD">
              <w:rPr>
                <w:rFonts w:ascii="ＭＳ 明朝" w:hAnsi="ＭＳ 明朝" w:cstheme="minorBidi" w:hint="eastAsia"/>
                <w:kern w:val="0"/>
              </w:rPr>
              <w:t>㊞</w:t>
            </w:r>
          </w:p>
          <w:p w14:paraId="2151DFD1" w14:textId="77777777" w:rsidR="003D0C32" w:rsidRPr="003D0C32" w:rsidRDefault="003D0C32" w:rsidP="003D0C32">
            <w:pPr>
              <w:ind w:leftChars="1700" w:left="4058"/>
              <w:jc w:val="left"/>
              <w:rPr>
                <w:rFonts w:ascii="ＭＳ 明朝" w:hAnsi="ＭＳ 明朝" w:cstheme="minorBidi"/>
                <w:kern w:val="0"/>
              </w:rPr>
            </w:pPr>
            <w:r w:rsidRPr="003D0C32">
              <w:rPr>
                <w:rFonts w:ascii="ＭＳ 明朝" w:hAnsi="ＭＳ 明朝" w:cstheme="minorBidi" w:hint="eastAsia"/>
                <w:kern w:val="0"/>
              </w:rPr>
              <w:t xml:space="preserve">　　　　　　</w:t>
            </w:r>
          </w:p>
          <w:p w14:paraId="5D041CEE" w14:textId="77777777" w:rsidR="003D0C32" w:rsidRPr="00B37356" w:rsidRDefault="003D0C32" w:rsidP="003D0C32">
            <w:pPr>
              <w:jc w:val="left"/>
              <w:rPr>
                <w:rFonts w:ascii="ＭＳ 明朝" w:hAnsi="ＭＳ 明朝" w:cstheme="minorBidi"/>
              </w:rPr>
            </w:pPr>
          </w:p>
          <w:p w14:paraId="01D6C5A9" w14:textId="77777777" w:rsidR="003D0C32" w:rsidRPr="003D0C32" w:rsidRDefault="003D0C32" w:rsidP="003D0C32">
            <w:pPr>
              <w:jc w:val="center"/>
              <w:rPr>
                <w:rFonts w:ascii="ＭＳ 明朝" w:hAnsi="ＭＳ 明朝" w:cstheme="minorBidi"/>
              </w:rPr>
            </w:pPr>
            <w:r w:rsidRPr="003D0C32">
              <w:rPr>
                <w:rFonts w:ascii="ＭＳ 明朝" w:hAnsi="ＭＳ 明朝" w:cstheme="minorBidi"/>
              </w:rPr>
              <w:t>墨田区</w:t>
            </w:r>
            <w:r w:rsidRPr="003D0C32">
              <w:rPr>
                <w:rFonts w:ascii="ＭＳ 明朝" w:hAnsi="ＭＳ 明朝" w:cstheme="minorBidi" w:hint="eastAsia"/>
              </w:rPr>
              <w:t>生産性向上等支援</w:t>
            </w:r>
            <w:r w:rsidRPr="003D0C32">
              <w:rPr>
                <w:rFonts w:ascii="ＭＳ 明朝" w:hAnsi="ＭＳ 明朝" w:cstheme="minorBidi"/>
              </w:rPr>
              <w:t>補助金</w:t>
            </w:r>
            <w:r w:rsidRPr="003D0C32">
              <w:rPr>
                <w:rFonts w:ascii="ＭＳ 明朝" w:hAnsi="ＭＳ 明朝" w:cstheme="minorBidi" w:hint="eastAsia"/>
              </w:rPr>
              <w:t>交付申請書</w:t>
            </w:r>
          </w:p>
          <w:p w14:paraId="276986CA" w14:textId="77777777" w:rsidR="00CD56D1" w:rsidRPr="003D0C32" w:rsidRDefault="00CD56D1" w:rsidP="0048614E">
            <w:pPr>
              <w:spacing w:line="320" w:lineRule="exact"/>
              <w:ind w:leftChars="200" w:left="477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1664B52D" w14:textId="15B24CBA" w:rsidR="00CD56D1" w:rsidRDefault="00CD56D1" w:rsidP="0048614E">
            <w:pPr>
              <w:spacing w:line="320" w:lineRule="exact"/>
              <w:ind w:leftChars="200" w:left="477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 w:rsidRPr="0048614E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</w:t>
            </w:r>
            <w:r w:rsidR="008B56A4" w:rsidRPr="008B56A4">
              <w:rPr>
                <w:rFonts w:ascii="ＭＳ 明朝" w:hAnsi="ＭＳ 明朝" w:cs="ＭＳ Ｐゴシック" w:hint="eastAsia"/>
                <w:sz w:val="22"/>
                <w:szCs w:val="22"/>
              </w:rPr>
              <w:t>墨田区</w:t>
            </w:r>
            <w:r w:rsidR="008246DA">
              <w:rPr>
                <w:rFonts w:ascii="ＭＳ 明朝" w:hAnsi="ＭＳ 明朝" w:cs="ＭＳ Ｐゴシック" w:hint="eastAsia"/>
                <w:sz w:val="22"/>
                <w:szCs w:val="22"/>
              </w:rPr>
              <w:t>生産性向上等支援</w:t>
            </w:r>
            <w:r w:rsidR="008B56A4" w:rsidRPr="008B56A4">
              <w:rPr>
                <w:rFonts w:ascii="ＭＳ 明朝" w:hAnsi="ＭＳ 明朝" w:cs="ＭＳ Ｐゴシック" w:hint="eastAsia"/>
                <w:sz w:val="22"/>
                <w:szCs w:val="22"/>
              </w:rPr>
              <w:t>補助金交付要綱第</w:t>
            </w:r>
            <w:r w:rsidR="00793F9D" w:rsidRPr="008C3CF1">
              <w:rPr>
                <w:rFonts w:ascii="ＭＳ 明朝" w:hAnsi="ＭＳ 明朝" w:cs="ＭＳ Ｐゴシック" w:hint="eastAsia"/>
                <w:sz w:val="22"/>
                <w:szCs w:val="22"/>
              </w:rPr>
              <w:t>６</w:t>
            </w:r>
            <w:r w:rsidR="008B56A4">
              <w:rPr>
                <w:rFonts w:ascii="ＭＳ 明朝" w:hAnsi="ＭＳ 明朝" w:cs="ＭＳ Ｐゴシック" w:hint="eastAsia"/>
                <w:sz w:val="22"/>
                <w:szCs w:val="22"/>
              </w:rPr>
              <w:t>条の規定により、補助金の交付を受けたいので、下記のとおり</w:t>
            </w:r>
            <w:r w:rsidRPr="0048614E">
              <w:rPr>
                <w:rFonts w:ascii="ＭＳ 明朝" w:hAnsi="ＭＳ 明朝" w:cs="ＭＳ Ｐゴシック" w:hint="eastAsia"/>
                <w:sz w:val="22"/>
                <w:szCs w:val="22"/>
              </w:rPr>
              <w:t>申請します。</w:t>
            </w:r>
          </w:p>
          <w:p w14:paraId="308735E6" w14:textId="77777777" w:rsidR="008B56A4" w:rsidRPr="008B56A4" w:rsidRDefault="008B56A4" w:rsidP="0048614E">
            <w:pPr>
              <w:spacing w:line="320" w:lineRule="exact"/>
              <w:ind w:leftChars="200" w:left="477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4E2B7505" w14:textId="77777777" w:rsidR="00CD56D1" w:rsidRPr="0048614E" w:rsidRDefault="00CD56D1" w:rsidP="0048614E">
            <w:pPr>
              <w:spacing w:line="320" w:lineRule="exact"/>
              <w:ind w:leftChars="200" w:left="477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7435310E" w14:textId="77777777" w:rsidR="00CD56D1" w:rsidRPr="0048614E" w:rsidRDefault="00CD56D1" w:rsidP="0048614E">
            <w:pPr>
              <w:spacing w:line="320" w:lineRule="exact"/>
              <w:ind w:leftChars="200" w:left="477" w:rightChars="200" w:right="477"/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  <w:r w:rsidRPr="0048614E">
              <w:rPr>
                <w:rFonts w:ascii="ＭＳ 明朝" w:hAnsi="ＭＳ 明朝" w:cs="ＭＳ Ｐゴシック" w:hint="eastAsia"/>
                <w:sz w:val="22"/>
                <w:szCs w:val="22"/>
              </w:rPr>
              <w:t>記</w:t>
            </w:r>
          </w:p>
          <w:p w14:paraId="37A7EA09" w14:textId="77777777" w:rsidR="00CD56D1" w:rsidRPr="0048614E" w:rsidRDefault="00CD56D1" w:rsidP="0048614E">
            <w:pPr>
              <w:spacing w:line="320" w:lineRule="exact"/>
              <w:ind w:leftChars="200" w:left="477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3FCA302A" w14:textId="77777777" w:rsidR="00CD56D1" w:rsidRDefault="00CD56D1" w:rsidP="0048614E">
            <w:pPr>
              <w:spacing w:line="320" w:lineRule="exact"/>
              <w:ind w:leftChars="200" w:left="477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4AA68D61" w14:textId="0AC5A40B" w:rsidR="008B56A4" w:rsidRDefault="008B56A4" w:rsidP="0048614E">
            <w:pPr>
              <w:spacing w:line="320" w:lineRule="exact"/>
              <w:ind w:leftChars="200" w:left="477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補助金申請額</w:t>
            </w:r>
          </w:p>
          <w:p w14:paraId="728A9F12" w14:textId="77777777" w:rsidR="0033697A" w:rsidRDefault="0033697A" w:rsidP="0048614E">
            <w:pPr>
              <w:spacing w:line="320" w:lineRule="exact"/>
              <w:ind w:leftChars="200" w:left="477"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  <w:tbl>
            <w:tblPr>
              <w:tblW w:w="5387" w:type="dxa"/>
              <w:jc w:val="center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32"/>
              <w:gridCol w:w="610"/>
              <w:gridCol w:w="610"/>
              <w:gridCol w:w="610"/>
              <w:gridCol w:w="611"/>
              <w:gridCol w:w="610"/>
              <w:gridCol w:w="610"/>
              <w:gridCol w:w="547"/>
              <w:gridCol w:w="547"/>
            </w:tblGrid>
            <w:tr w:rsidR="0090302E" w:rsidRPr="004256E2" w14:paraId="7AB00187" w14:textId="77777777" w:rsidTr="008D55BC">
              <w:trPr>
                <w:trHeight w:val="587"/>
                <w:jc w:val="center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0577C4" w14:textId="77777777" w:rsidR="0090302E" w:rsidRPr="004256E2" w:rsidRDefault="0090302E" w:rsidP="004D637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4256E2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金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0685B" w14:textId="77777777" w:rsidR="0090302E" w:rsidRPr="004256E2" w:rsidRDefault="0090302E" w:rsidP="004D637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402FD7" w14:textId="77777777" w:rsidR="0090302E" w:rsidRPr="004256E2" w:rsidRDefault="0090302E" w:rsidP="004D637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784191" w14:textId="77777777" w:rsidR="0090302E" w:rsidRPr="004256E2" w:rsidRDefault="0090302E" w:rsidP="004D637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783842" w14:textId="77777777" w:rsidR="0090302E" w:rsidRPr="004256E2" w:rsidRDefault="0090302E" w:rsidP="004D637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31AFC" w14:textId="77777777" w:rsidR="0090302E" w:rsidRPr="004256E2" w:rsidRDefault="0090302E" w:rsidP="004D637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FF1BAC" w14:textId="77777777" w:rsidR="0090302E" w:rsidRPr="004256E2" w:rsidRDefault="0090302E" w:rsidP="004D637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D5856D" w14:textId="77777777" w:rsidR="0090302E" w:rsidRPr="004256E2" w:rsidRDefault="0090302E" w:rsidP="004D637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C8ED2" w14:textId="77777777" w:rsidR="0090302E" w:rsidRPr="004256E2" w:rsidRDefault="0090302E" w:rsidP="004D637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4256E2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円</w:t>
                  </w:r>
                </w:p>
              </w:tc>
            </w:tr>
          </w:tbl>
          <w:p w14:paraId="4D377FD1" w14:textId="77777777" w:rsidR="00B23D90" w:rsidRDefault="00B23D90" w:rsidP="008D55BC">
            <w:pPr>
              <w:spacing w:line="320" w:lineRule="exact"/>
              <w:ind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652F64CB" w14:textId="77777777" w:rsidR="001A40FC" w:rsidRDefault="001A40FC" w:rsidP="008D55BC">
            <w:pPr>
              <w:spacing w:line="320" w:lineRule="exact"/>
              <w:ind w:leftChars="200" w:left="1352" w:rightChars="200" w:right="477" w:hangingChars="400" w:hanging="875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663AA0DA" w14:textId="77777777" w:rsidR="008D55BC" w:rsidRDefault="008D55BC" w:rsidP="008D55BC">
            <w:pPr>
              <w:spacing w:line="320" w:lineRule="exact"/>
              <w:ind w:leftChars="200" w:left="1352" w:rightChars="200" w:right="477" w:hangingChars="400" w:hanging="875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6750E547" w14:textId="16841013" w:rsidR="00B37356" w:rsidRPr="008C3CF1" w:rsidRDefault="00B37356" w:rsidP="00B37356">
            <w:r w:rsidRPr="004F2C0E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8C3CF1">
              <w:rPr>
                <w:rFonts w:hint="eastAsia"/>
              </w:rPr>
              <w:t>（</w:t>
            </w:r>
            <w:r w:rsidRPr="008C3CF1">
              <w:rPr>
                <w:rFonts w:hint="eastAsia"/>
                <w:sz w:val="22"/>
                <w:szCs w:val="22"/>
              </w:rPr>
              <w:t>注）この交付申請書には、必要書類を添付すること。</w:t>
            </w:r>
          </w:p>
          <w:p w14:paraId="7239B49E" w14:textId="77777777" w:rsidR="008D55BC" w:rsidRPr="00B37356" w:rsidRDefault="008D55BC" w:rsidP="008D55BC">
            <w:pPr>
              <w:spacing w:line="320" w:lineRule="exact"/>
              <w:ind w:leftChars="200" w:left="1352" w:rightChars="200" w:right="477" w:hangingChars="400" w:hanging="875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2AD3010B" w14:textId="77777777" w:rsidR="008D55BC" w:rsidRDefault="008D55BC" w:rsidP="003D0C32">
            <w:pPr>
              <w:spacing w:line="320" w:lineRule="exact"/>
              <w:ind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7BDBCF58" w14:textId="77777777" w:rsidR="008D55BC" w:rsidRDefault="008D55BC" w:rsidP="008D55BC">
            <w:pPr>
              <w:spacing w:line="320" w:lineRule="exact"/>
              <w:ind w:leftChars="200" w:left="1352" w:rightChars="200" w:right="477" w:hangingChars="400" w:hanging="875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3AAE66B1" w14:textId="77777777" w:rsidR="008D55BC" w:rsidRDefault="008D55BC" w:rsidP="008D55BC">
            <w:pPr>
              <w:spacing w:line="320" w:lineRule="exact"/>
              <w:ind w:leftChars="200" w:left="1352" w:rightChars="200" w:right="477" w:hangingChars="400" w:hanging="875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4FA67ABA" w14:textId="77777777" w:rsidR="008D55BC" w:rsidRDefault="008D55BC" w:rsidP="008D55BC">
            <w:pPr>
              <w:spacing w:line="320" w:lineRule="exact"/>
              <w:ind w:leftChars="200" w:left="1352" w:rightChars="200" w:right="477" w:hangingChars="400" w:hanging="875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7DE318C4" w14:textId="6369751A" w:rsidR="003D0C32" w:rsidRDefault="003D0C32" w:rsidP="003D0C32">
            <w:pPr>
              <w:spacing w:line="320" w:lineRule="exact"/>
              <w:ind w:rightChars="200" w:right="477"/>
              <w:jc w:val="left"/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0C3A245F" w14:textId="77777777" w:rsidR="008D55BC" w:rsidRPr="001A40FC" w:rsidRDefault="008D55BC" w:rsidP="008D55BC">
            <w:pPr>
              <w:spacing w:line="320" w:lineRule="exact"/>
              <w:ind w:rightChars="200" w:right="477"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</w:tbl>
    <w:p w14:paraId="56E6449D" w14:textId="77777777" w:rsidR="00CD56D1" w:rsidRDefault="00CD56D1" w:rsidP="00CD56D1">
      <w:pPr>
        <w:ind w:left="236" w:hangingChars="99" w:hanging="236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Ａ４）</w:t>
      </w:r>
    </w:p>
    <w:sectPr w:rsidR="00CD56D1" w:rsidSect="002B5257">
      <w:pgSz w:w="11906" w:h="16838"/>
      <w:pgMar w:top="1701" w:right="1274" w:bottom="1701" w:left="1418" w:header="851" w:footer="992" w:gutter="0"/>
      <w:cols w:space="720"/>
      <w:docGrid w:type="linesAndChars" w:linePitch="479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E6F17" w14:textId="77777777" w:rsidR="00CE4E65" w:rsidRDefault="00CE4E65" w:rsidP="0098373B">
      <w:r>
        <w:separator/>
      </w:r>
    </w:p>
  </w:endnote>
  <w:endnote w:type="continuationSeparator" w:id="0">
    <w:p w14:paraId="59887849" w14:textId="77777777" w:rsidR="00CE4E65" w:rsidRDefault="00CE4E65" w:rsidP="0098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98F52" w14:textId="77777777" w:rsidR="00CE4E65" w:rsidRDefault="00CE4E65" w:rsidP="0098373B">
      <w:r>
        <w:separator/>
      </w:r>
    </w:p>
  </w:footnote>
  <w:footnote w:type="continuationSeparator" w:id="0">
    <w:p w14:paraId="27EF8991" w14:textId="77777777" w:rsidR="00CE4E65" w:rsidRDefault="00CE4E65" w:rsidP="0098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2896"/>
    <w:multiLevelType w:val="hybridMultilevel"/>
    <w:tmpl w:val="0EAC2698"/>
    <w:lvl w:ilvl="0" w:tplc="26004FC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0E14404"/>
    <w:multiLevelType w:val="hybridMultilevel"/>
    <w:tmpl w:val="5C5EDF04"/>
    <w:lvl w:ilvl="0" w:tplc="ACF24ABC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F4D68F5"/>
    <w:multiLevelType w:val="hybridMultilevel"/>
    <w:tmpl w:val="2F10FCDE"/>
    <w:lvl w:ilvl="0" w:tplc="F5AC619C">
      <w:start w:val="1"/>
      <w:numFmt w:val="decimalFullWidth"/>
      <w:lvlText w:val="(%1)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358F69DB"/>
    <w:multiLevelType w:val="hybridMultilevel"/>
    <w:tmpl w:val="E73C8F14"/>
    <w:lvl w:ilvl="0" w:tplc="13A879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8870AAB2">
      <w:start w:val="8"/>
      <w:numFmt w:val="decimalFullWidth"/>
      <w:lvlText w:val="第%2条"/>
      <w:lvlJc w:val="left"/>
      <w:pPr>
        <w:tabs>
          <w:tab w:val="num" w:pos="1140"/>
        </w:tabs>
        <w:ind w:left="1140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E9169B"/>
    <w:multiLevelType w:val="hybridMultilevel"/>
    <w:tmpl w:val="5478EBA0"/>
    <w:lvl w:ilvl="0" w:tplc="A19C88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C00B3C"/>
    <w:multiLevelType w:val="hybridMultilevel"/>
    <w:tmpl w:val="BE5ECAFE"/>
    <w:lvl w:ilvl="0" w:tplc="F9143C7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306089D"/>
    <w:multiLevelType w:val="hybridMultilevel"/>
    <w:tmpl w:val="6ADE2A12"/>
    <w:lvl w:ilvl="0" w:tplc="83781DF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9A1C8E"/>
    <w:multiLevelType w:val="hybridMultilevel"/>
    <w:tmpl w:val="3028F72E"/>
    <w:lvl w:ilvl="0" w:tplc="7AEADE9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79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A2"/>
    <w:rsid w:val="000002EC"/>
    <w:rsid w:val="0000190D"/>
    <w:rsid w:val="000035AC"/>
    <w:rsid w:val="00004E95"/>
    <w:rsid w:val="00011D82"/>
    <w:rsid w:val="00023691"/>
    <w:rsid w:val="00025AE7"/>
    <w:rsid w:val="00027FEC"/>
    <w:rsid w:val="000307D1"/>
    <w:rsid w:val="00032ECD"/>
    <w:rsid w:val="000430FC"/>
    <w:rsid w:val="000442B1"/>
    <w:rsid w:val="000443DE"/>
    <w:rsid w:val="000469B1"/>
    <w:rsid w:val="00046F9F"/>
    <w:rsid w:val="000475CC"/>
    <w:rsid w:val="00052E65"/>
    <w:rsid w:val="00054CC2"/>
    <w:rsid w:val="00055A8B"/>
    <w:rsid w:val="00060B19"/>
    <w:rsid w:val="0006138D"/>
    <w:rsid w:val="0006488E"/>
    <w:rsid w:val="00066452"/>
    <w:rsid w:val="000679E3"/>
    <w:rsid w:val="00067F29"/>
    <w:rsid w:val="00070277"/>
    <w:rsid w:val="00071B55"/>
    <w:rsid w:val="0007428A"/>
    <w:rsid w:val="00077082"/>
    <w:rsid w:val="00077579"/>
    <w:rsid w:val="0008309F"/>
    <w:rsid w:val="00083B6D"/>
    <w:rsid w:val="00083DBB"/>
    <w:rsid w:val="000845F8"/>
    <w:rsid w:val="000943CF"/>
    <w:rsid w:val="000A71FB"/>
    <w:rsid w:val="000A77C4"/>
    <w:rsid w:val="000B279F"/>
    <w:rsid w:val="000B3BDA"/>
    <w:rsid w:val="000B40D4"/>
    <w:rsid w:val="000B51F6"/>
    <w:rsid w:val="000B7F39"/>
    <w:rsid w:val="000C139D"/>
    <w:rsid w:val="000C166C"/>
    <w:rsid w:val="000C52A3"/>
    <w:rsid w:val="000C7C7B"/>
    <w:rsid w:val="000D1D54"/>
    <w:rsid w:val="000D34A1"/>
    <w:rsid w:val="000D5142"/>
    <w:rsid w:val="000E4122"/>
    <w:rsid w:val="000E52B0"/>
    <w:rsid w:val="000E53FA"/>
    <w:rsid w:val="000E61EB"/>
    <w:rsid w:val="000E7B39"/>
    <w:rsid w:val="000F59F3"/>
    <w:rsid w:val="001001C8"/>
    <w:rsid w:val="00101A4B"/>
    <w:rsid w:val="00105C23"/>
    <w:rsid w:val="001072B9"/>
    <w:rsid w:val="001077E1"/>
    <w:rsid w:val="0011056A"/>
    <w:rsid w:val="001141E5"/>
    <w:rsid w:val="0012049D"/>
    <w:rsid w:val="001224AB"/>
    <w:rsid w:val="00123B21"/>
    <w:rsid w:val="00123FF2"/>
    <w:rsid w:val="001279F6"/>
    <w:rsid w:val="00127CDB"/>
    <w:rsid w:val="001320B0"/>
    <w:rsid w:val="00133F4C"/>
    <w:rsid w:val="001365BE"/>
    <w:rsid w:val="00141660"/>
    <w:rsid w:val="001420C5"/>
    <w:rsid w:val="00144751"/>
    <w:rsid w:val="00144D63"/>
    <w:rsid w:val="00146D7C"/>
    <w:rsid w:val="00155675"/>
    <w:rsid w:val="00156248"/>
    <w:rsid w:val="001566BD"/>
    <w:rsid w:val="00157759"/>
    <w:rsid w:val="00160DEE"/>
    <w:rsid w:val="00164FEF"/>
    <w:rsid w:val="00166D6A"/>
    <w:rsid w:val="00172EFE"/>
    <w:rsid w:val="00176BC3"/>
    <w:rsid w:val="001829E5"/>
    <w:rsid w:val="00192C3F"/>
    <w:rsid w:val="00193C60"/>
    <w:rsid w:val="001A00F4"/>
    <w:rsid w:val="001A2EF2"/>
    <w:rsid w:val="001A40FC"/>
    <w:rsid w:val="001B089F"/>
    <w:rsid w:val="001B0FEC"/>
    <w:rsid w:val="001B17D1"/>
    <w:rsid w:val="001B6FA6"/>
    <w:rsid w:val="001B7BD3"/>
    <w:rsid w:val="001C095C"/>
    <w:rsid w:val="001C53AC"/>
    <w:rsid w:val="001C6330"/>
    <w:rsid w:val="001C64B9"/>
    <w:rsid w:val="001C76DD"/>
    <w:rsid w:val="001D2B53"/>
    <w:rsid w:val="001D577B"/>
    <w:rsid w:val="001D5F73"/>
    <w:rsid w:val="001D7649"/>
    <w:rsid w:val="001E10AE"/>
    <w:rsid w:val="001E2997"/>
    <w:rsid w:val="001E38E0"/>
    <w:rsid w:val="001E76C8"/>
    <w:rsid w:val="001F05B1"/>
    <w:rsid w:val="001F335D"/>
    <w:rsid w:val="00200724"/>
    <w:rsid w:val="00200A7B"/>
    <w:rsid w:val="00201E5B"/>
    <w:rsid w:val="00202147"/>
    <w:rsid w:val="00204A2D"/>
    <w:rsid w:val="00206DCC"/>
    <w:rsid w:val="0020709F"/>
    <w:rsid w:val="00210D66"/>
    <w:rsid w:val="002113CF"/>
    <w:rsid w:val="00213FB3"/>
    <w:rsid w:val="002144DA"/>
    <w:rsid w:val="00214573"/>
    <w:rsid w:val="00214D33"/>
    <w:rsid w:val="00223D68"/>
    <w:rsid w:val="00232496"/>
    <w:rsid w:val="002359F5"/>
    <w:rsid w:val="00241382"/>
    <w:rsid w:val="002455A8"/>
    <w:rsid w:val="00245D06"/>
    <w:rsid w:val="002479A3"/>
    <w:rsid w:val="002533F4"/>
    <w:rsid w:val="00253451"/>
    <w:rsid w:val="00263391"/>
    <w:rsid w:val="00263DBD"/>
    <w:rsid w:val="002704E3"/>
    <w:rsid w:val="002705A4"/>
    <w:rsid w:val="0028105C"/>
    <w:rsid w:val="002816CC"/>
    <w:rsid w:val="00281A63"/>
    <w:rsid w:val="0028356E"/>
    <w:rsid w:val="002867E3"/>
    <w:rsid w:val="002872CC"/>
    <w:rsid w:val="002903D4"/>
    <w:rsid w:val="0029048F"/>
    <w:rsid w:val="002905C1"/>
    <w:rsid w:val="00296462"/>
    <w:rsid w:val="002A1511"/>
    <w:rsid w:val="002A1C1B"/>
    <w:rsid w:val="002B0D7F"/>
    <w:rsid w:val="002B3215"/>
    <w:rsid w:val="002B5257"/>
    <w:rsid w:val="002B6320"/>
    <w:rsid w:val="002C02DB"/>
    <w:rsid w:val="002C4016"/>
    <w:rsid w:val="002C5093"/>
    <w:rsid w:val="002C79CF"/>
    <w:rsid w:val="002D5127"/>
    <w:rsid w:val="002D62B4"/>
    <w:rsid w:val="002E48CB"/>
    <w:rsid w:val="002E62EC"/>
    <w:rsid w:val="002F57E3"/>
    <w:rsid w:val="002F6276"/>
    <w:rsid w:val="002F7A75"/>
    <w:rsid w:val="003008BA"/>
    <w:rsid w:val="00304FE5"/>
    <w:rsid w:val="003136DD"/>
    <w:rsid w:val="003154CD"/>
    <w:rsid w:val="00322A15"/>
    <w:rsid w:val="00323403"/>
    <w:rsid w:val="0032343E"/>
    <w:rsid w:val="00325404"/>
    <w:rsid w:val="00325E92"/>
    <w:rsid w:val="0032747F"/>
    <w:rsid w:val="00327CB3"/>
    <w:rsid w:val="0033133C"/>
    <w:rsid w:val="0033388E"/>
    <w:rsid w:val="003351B7"/>
    <w:rsid w:val="0033697A"/>
    <w:rsid w:val="0034297D"/>
    <w:rsid w:val="003453B8"/>
    <w:rsid w:val="00347861"/>
    <w:rsid w:val="00347E02"/>
    <w:rsid w:val="0035024A"/>
    <w:rsid w:val="00351F49"/>
    <w:rsid w:val="0035404D"/>
    <w:rsid w:val="00355EF1"/>
    <w:rsid w:val="003622D4"/>
    <w:rsid w:val="00363551"/>
    <w:rsid w:val="00364F35"/>
    <w:rsid w:val="00370B06"/>
    <w:rsid w:val="00373C1B"/>
    <w:rsid w:val="003742C0"/>
    <w:rsid w:val="00374B8B"/>
    <w:rsid w:val="0037778D"/>
    <w:rsid w:val="00380270"/>
    <w:rsid w:val="00380765"/>
    <w:rsid w:val="00380904"/>
    <w:rsid w:val="00381C68"/>
    <w:rsid w:val="00385FF0"/>
    <w:rsid w:val="00390077"/>
    <w:rsid w:val="00390D87"/>
    <w:rsid w:val="00393EA5"/>
    <w:rsid w:val="003961AD"/>
    <w:rsid w:val="00397C8E"/>
    <w:rsid w:val="003A190C"/>
    <w:rsid w:val="003A2C41"/>
    <w:rsid w:val="003A54A3"/>
    <w:rsid w:val="003A639D"/>
    <w:rsid w:val="003A676C"/>
    <w:rsid w:val="003A6950"/>
    <w:rsid w:val="003B0437"/>
    <w:rsid w:val="003B0F4F"/>
    <w:rsid w:val="003B5C3B"/>
    <w:rsid w:val="003C18DD"/>
    <w:rsid w:val="003D0C32"/>
    <w:rsid w:val="003D23AD"/>
    <w:rsid w:val="003D2AB7"/>
    <w:rsid w:val="003D447F"/>
    <w:rsid w:val="003D4E6F"/>
    <w:rsid w:val="003D50FF"/>
    <w:rsid w:val="003D5DDE"/>
    <w:rsid w:val="003D6EAC"/>
    <w:rsid w:val="003E289A"/>
    <w:rsid w:val="003F15D6"/>
    <w:rsid w:val="003F4FF8"/>
    <w:rsid w:val="003F5AE5"/>
    <w:rsid w:val="003F6B66"/>
    <w:rsid w:val="003F7077"/>
    <w:rsid w:val="00400D8B"/>
    <w:rsid w:val="00401DCA"/>
    <w:rsid w:val="00405BE4"/>
    <w:rsid w:val="004066E5"/>
    <w:rsid w:val="004071BB"/>
    <w:rsid w:val="004131F8"/>
    <w:rsid w:val="0042112F"/>
    <w:rsid w:val="00421BEA"/>
    <w:rsid w:val="0042525F"/>
    <w:rsid w:val="00426936"/>
    <w:rsid w:val="00440889"/>
    <w:rsid w:val="00441E3E"/>
    <w:rsid w:val="00442722"/>
    <w:rsid w:val="00442DAD"/>
    <w:rsid w:val="00452EC0"/>
    <w:rsid w:val="00456545"/>
    <w:rsid w:val="0045780A"/>
    <w:rsid w:val="00465279"/>
    <w:rsid w:val="00465841"/>
    <w:rsid w:val="00465C6B"/>
    <w:rsid w:val="00467095"/>
    <w:rsid w:val="00472E4B"/>
    <w:rsid w:val="004747BE"/>
    <w:rsid w:val="00480F8D"/>
    <w:rsid w:val="0048200A"/>
    <w:rsid w:val="00484FA9"/>
    <w:rsid w:val="0048614E"/>
    <w:rsid w:val="00490ECB"/>
    <w:rsid w:val="00491714"/>
    <w:rsid w:val="00492444"/>
    <w:rsid w:val="004A5002"/>
    <w:rsid w:val="004B08BD"/>
    <w:rsid w:val="004B379B"/>
    <w:rsid w:val="004B451C"/>
    <w:rsid w:val="004B774B"/>
    <w:rsid w:val="004C1779"/>
    <w:rsid w:val="004C3709"/>
    <w:rsid w:val="004D099A"/>
    <w:rsid w:val="004D1F1C"/>
    <w:rsid w:val="004D2F66"/>
    <w:rsid w:val="004D637A"/>
    <w:rsid w:val="004D652F"/>
    <w:rsid w:val="004D7094"/>
    <w:rsid w:val="004E21CC"/>
    <w:rsid w:val="004E4CDB"/>
    <w:rsid w:val="004F2C0E"/>
    <w:rsid w:val="004F32EB"/>
    <w:rsid w:val="004F4B75"/>
    <w:rsid w:val="004F628C"/>
    <w:rsid w:val="005018BC"/>
    <w:rsid w:val="005066DA"/>
    <w:rsid w:val="00512A15"/>
    <w:rsid w:val="005178FB"/>
    <w:rsid w:val="00520035"/>
    <w:rsid w:val="005201A5"/>
    <w:rsid w:val="00530233"/>
    <w:rsid w:val="00531ADA"/>
    <w:rsid w:val="0053331F"/>
    <w:rsid w:val="00542971"/>
    <w:rsid w:val="005432AA"/>
    <w:rsid w:val="00544D43"/>
    <w:rsid w:val="00546DEE"/>
    <w:rsid w:val="0054783D"/>
    <w:rsid w:val="00554F2F"/>
    <w:rsid w:val="00556AD9"/>
    <w:rsid w:val="00556E43"/>
    <w:rsid w:val="0056087C"/>
    <w:rsid w:val="005717E2"/>
    <w:rsid w:val="00573E44"/>
    <w:rsid w:val="00577AD6"/>
    <w:rsid w:val="0058013F"/>
    <w:rsid w:val="00582202"/>
    <w:rsid w:val="0058300B"/>
    <w:rsid w:val="005855C8"/>
    <w:rsid w:val="00586834"/>
    <w:rsid w:val="00596D53"/>
    <w:rsid w:val="005A06C5"/>
    <w:rsid w:val="005A4C8C"/>
    <w:rsid w:val="005A56F2"/>
    <w:rsid w:val="005A78CF"/>
    <w:rsid w:val="005B5527"/>
    <w:rsid w:val="005C082E"/>
    <w:rsid w:val="005C0936"/>
    <w:rsid w:val="005C6991"/>
    <w:rsid w:val="005D5260"/>
    <w:rsid w:val="005D5C20"/>
    <w:rsid w:val="005E390B"/>
    <w:rsid w:val="005E7E16"/>
    <w:rsid w:val="005F34D1"/>
    <w:rsid w:val="005F3CDD"/>
    <w:rsid w:val="00601A7A"/>
    <w:rsid w:val="00602E10"/>
    <w:rsid w:val="00615005"/>
    <w:rsid w:val="00621A02"/>
    <w:rsid w:val="00623402"/>
    <w:rsid w:val="0062470A"/>
    <w:rsid w:val="00625591"/>
    <w:rsid w:val="00634EDF"/>
    <w:rsid w:val="006368F7"/>
    <w:rsid w:val="00636933"/>
    <w:rsid w:val="00636CC2"/>
    <w:rsid w:val="00636D8B"/>
    <w:rsid w:val="00637967"/>
    <w:rsid w:val="00640127"/>
    <w:rsid w:val="0064097A"/>
    <w:rsid w:val="006421C7"/>
    <w:rsid w:val="00642358"/>
    <w:rsid w:val="0064254B"/>
    <w:rsid w:val="00643A05"/>
    <w:rsid w:val="006516D2"/>
    <w:rsid w:val="00654284"/>
    <w:rsid w:val="00654BB3"/>
    <w:rsid w:val="00656598"/>
    <w:rsid w:val="00674F4A"/>
    <w:rsid w:val="00674FAA"/>
    <w:rsid w:val="00677DCB"/>
    <w:rsid w:val="00680132"/>
    <w:rsid w:val="00681466"/>
    <w:rsid w:val="006816AB"/>
    <w:rsid w:val="00683117"/>
    <w:rsid w:val="00685DA6"/>
    <w:rsid w:val="00686DD9"/>
    <w:rsid w:val="006929D1"/>
    <w:rsid w:val="00695660"/>
    <w:rsid w:val="00695EE0"/>
    <w:rsid w:val="006A0B2C"/>
    <w:rsid w:val="006A119D"/>
    <w:rsid w:val="006A41E1"/>
    <w:rsid w:val="006A4B34"/>
    <w:rsid w:val="006B0698"/>
    <w:rsid w:val="006B3901"/>
    <w:rsid w:val="006B4C4B"/>
    <w:rsid w:val="006B7028"/>
    <w:rsid w:val="006C0144"/>
    <w:rsid w:val="006C36A8"/>
    <w:rsid w:val="006D2C1A"/>
    <w:rsid w:val="006D2DED"/>
    <w:rsid w:val="006D394F"/>
    <w:rsid w:val="006D681E"/>
    <w:rsid w:val="006D6B48"/>
    <w:rsid w:val="006E47D1"/>
    <w:rsid w:val="006E52AD"/>
    <w:rsid w:val="006E6A3A"/>
    <w:rsid w:val="006F22F0"/>
    <w:rsid w:val="006F4568"/>
    <w:rsid w:val="006F7F5C"/>
    <w:rsid w:val="0070175B"/>
    <w:rsid w:val="00703546"/>
    <w:rsid w:val="007036B8"/>
    <w:rsid w:val="00705F58"/>
    <w:rsid w:val="00707B18"/>
    <w:rsid w:val="00707FF8"/>
    <w:rsid w:val="00711D7D"/>
    <w:rsid w:val="00711E70"/>
    <w:rsid w:val="00714495"/>
    <w:rsid w:val="007178C4"/>
    <w:rsid w:val="00722FBA"/>
    <w:rsid w:val="00723063"/>
    <w:rsid w:val="007323E0"/>
    <w:rsid w:val="00734214"/>
    <w:rsid w:val="00735F86"/>
    <w:rsid w:val="0074114A"/>
    <w:rsid w:val="0074199E"/>
    <w:rsid w:val="00743781"/>
    <w:rsid w:val="0074428A"/>
    <w:rsid w:val="007443DF"/>
    <w:rsid w:val="007501C3"/>
    <w:rsid w:val="00752979"/>
    <w:rsid w:val="00755E67"/>
    <w:rsid w:val="00755EB4"/>
    <w:rsid w:val="007610AD"/>
    <w:rsid w:val="00761F24"/>
    <w:rsid w:val="00765DE1"/>
    <w:rsid w:val="00766222"/>
    <w:rsid w:val="007676D5"/>
    <w:rsid w:val="00770308"/>
    <w:rsid w:val="00772165"/>
    <w:rsid w:val="00775627"/>
    <w:rsid w:val="00775E05"/>
    <w:rsid w:val="00776C95"/>
    <w:rsid w:val="0078518E"/>
    <w:rsid w:val="0079123C"/>
    <w:rsid w:val="00791878"/>
    <w:rsid w:val="00792402"/>
    <w:rsid w:val="00793F9D"/>
    <w:rsid w:val="007966DE"/>
    <w:rsid w:val="007A54DD"/>
    <w:rsid w:val="007B05C9"/>
    <w:rsid w:val="007B082C"/>
    <w:rsid w:val="007B1B5E"/>
    <w:rsid w:val="007B30D9"/>
    <w:rsid w:val="007B33B1"/>
    <w:rsid w:val="007C2990"/>
    <w:rsid w:val="007C3833"/>
    <w:rsid w:val="007C3AB1"/>
    <w:rsid w:val="007C3F3F"/>
    <w:rsid w:val="007C6D4C"/>
    <w:rsid w:val="007D277A"/>
    <w:rsid w:val="007D484F"/>
    <w:rsid w:val="007D6127"/>
    <w:rsid w:val="007D72C5"/>
    <w:rsid w:val="007E068E"/>
    <w:rsid w:val="007E2204"/>
    <w:rsid w:val="007E620D"/>
    <w:rsid w:val="007E6A0E"/>
    <w:rsid w:val="007F12BD"/>
    <w:rsid w:val="007F2B32"/>
    <w:rsid w:val="007F30BA"/>
    <w:rsid w:val="007F55DA"/>
    <w:rsid w:val="007F66C9"/>
    <w:rsid w:val="008012CC"/>
    <w:rsid w:val="0080661B"/>
    <w:rsid w:val="00807601"/>
    <w:rsid w:val="00811FDF"/>
    <w:rsid w:val="00813881"/>
    <w:rsid w:val="00813F4A"/>
    <w:rsid w:val="008176BE"/>
    <w:rsid w:val="00820E31"/>
    <w:rsid w:val="00822008"/>
    <w:rsid w:val="008246DA"/>
    <w:rsid w:val="008327D9"/>
    <w:rsid w:val="0083366F"/>
    <w:rsid w:val="00833B9D"/>
    <w:rsid w:val="00835517"/>
    <w:rsid w:val="00841A5C"/>
    <w:rsid w:val="00841AA2"/>
    <w:rsid w:val="00841D00"/>
    <w:rsid w:val="008434DF"/>
    <w:rsid w:val="008446E0"/>
    <w:rsid w:val="0084742E"/>
    <w:rsid w:val="008519CA"/>
    <w:rsid w:val="00853360"/>
    <w:rsid w:val="00855872"/>
    <w:rsid w:val="00862B59"/>
    <w:rsid w:val="0086392D"/>
    <w:rsid w:val="00865680"/>
    <w:rsid w:val="008675AE"/>
    <w:rsid w:val="00873CA7"/>
    <w:rsid w:val="00877647"/>
    <w:rsid w:val="008844B7"/>
    <w:rsid w:val="00884506"/>
    <w:rsid w:val="00892544"/>
    <w:rsid w:val="00894EA0"/>
    <w:rsid w:val="0089531E"/>
    <w:rsid w:val="008A4A8F"/>
    <w:rsid w:val="008A4C89"/>
    <w:rsid w:val="008A614E"/>
    <w:rsid w:val="008A7637"/>
    <w:rsid w:val="008B4927"/>
    <w:rsid w:val="008B4C82"/>
    <w:rsid w:val="008B56A4"/>
    <w:rsid w:val="008B5CDC"/>
    <w:rsid w:val="008B7E20"/>
    <w:rsid w:val="008C00EE"/>
    <w:rsid w:val="008C3CF1"/>
    <w:rsid w:val="008C3EC2"/>
    <w:rsid w:val="008D1B61"/>
    <w:rsid w:val="008D55BC"/>
    <w:rsid w:val="008E6ABA"/>
    <w:rsid w:val="008F02A1"/>
    <w:rsid w:val="008F3516"/>
    <w:rsid w:val="008F503F"/>
    <w:rsid w:val="008F54BF"/>
    <w:rsid w:val="008F63FB"/>
    <w:rsid w:val="008F6980"/>
    <w:rsid w:val="00900C88"/>
    <w:rsid w:val="0090302E"/>
    <w:rsid w:val="0090509F"/>
    <w:rsid w:val="00905146"/>
    <w:rsid w:val="0091054B"/>
    <w:rsid w:val="00916AF0"/>
    <w:rsid w:val="00917758"/>
    <w:rsid w:val="009203CB"/>
    <w:rsid w:val="0092074A"/>
    <w:rsid w:val="00922ADC"/>
    <w:rsid w:val="0093376D"/>
    <w:rsid w:val="00934CB3"/>
    <w:rsid w:val="00935BB6"/>
    <w:rsid w:val="00940653"/>
    <w:rsid w:val="009456EA"/>
    <w:rsid w:val="009470F0"/>
    <w:rsid w:val="00947938"/>
    <w:rsid w:val="0095017E"/>
    <w:rsid w:val="009563E8"/>
    <w:rsid w:val="00961A3A"/>
    <w:rsid w:val="00962334"/>
    <w:rsid w:val="00964C56"/>
    <w:rsid w:val="009736E4"/>
    <w:rsid w:val="00976323"/>
    <w:rsid w:val="00976444"/>
    <w:rsid w:val="00980897"/>
    <w:rsid w:val="00981201"/>
    <w:rsid w:val="0098373B"/>
    <w:rsid w:val="00991674"/>
    <w:rsid w:val="00993807"/>
    <w:rsid w:val="00994A14"/>
    <w:rsid w:val="00997118"/>
    <w:rsid w:val="009A026C"/>
    <w:rsid w:val="009A172B"/>
    <w:rsid w:val="009A31B8"/>
    <w:rsid w:val="009B2D28"/>
    <w:rsid w:val="009B3D97"/>
    <w:rsid w:val="009C0C9C"/>
    <w:rsid w:val="009D014B"/>
    <w:rsid w:val="009D353E"/>
    <w:rsid w:val="009D4B12"/>
    <w:rsid w:val="009D67F2"/>
    <w:rsid w:val="009E0137"/>
    <w:rsid w:val="009E053E"/>
    <w:rsid w:val="009E122B"/>
    <w:rsid w:val="009E3DCF"/>
    <w:rsid w:val="009E670E"/>
    <w:rsid w:val="009F0244"/>
    <w:rsid w:val="009F1C4C"/>
    <w:rsid w:val="009F43E1"/>
    <w:rsid w:val="00A00222"/>
    <w:rsid w:val="00A017BF"/>
    <w:rsid w:val="00A05BE4"/>
    <w:rsid w:val="00A07201"/>
    <w:rsid w:val="00A11F5C"/>
    <w:rsid w:val="00A142A9"/>
    <w:rsid w:val="00A3039E"/>
    <w:rsid w:val="00A31CA1"/>
    <w:rsid w:val="00A31CF6"/>
    <w:rsid w:val="00A32976"/>
    <w:rsid w:val="00A359E0"/>
    <w:rsid w:val="00A37A8E"/>
    <w:rsid w:val="00A400FD"/>
    <w:rsid w:val="00A425FC"/>
    <w:rsid w:val="00A444F2"/>
    <w:rsid w:val="00A44C3F"/>
    <w:rsid w:val="00A4592F"/>
    <w:rsid w:val="00A46DD2"/>
    <w:rsid w:val="00A570A2"/>
    <w:rsid w:val="00A624E2"/>
    <w:rsid w:val="00A64612"/>
    <w:rsid w:val="00A65081"/>
    <w:rsid w:val="00A741CF"/>
    <w:rsid w:val="00A7423D"/>
    <w:rsid w:val="00A74483"/>
    <w:rsid w:val="00A74757"/>
    <w:rsid w:val="00A84EAD"/>
    <w:rsid w:val="00A936FE"/>
    <w:rsid w:val="00A9572D"/>
    <w:rsid w:val="00A96DBE"/>
    <w:rsid w:val="00AA25F8"/>
    <w:rsid w:val="00AA6578"/>
    <w:rsid w:val="00AB0D45"/>
    <w:rsid w:val="00AB1DF8"/>
    <w:rsid w:val="00AB5DCA"/>
    <w:rsid w:val="00AB7F21"/>
    <w:rsid w:val="00AC0210"/>
    <w:rsid w:val="00AC3898"/>
    <w:rsid w:val="00AC616D"/>
    <w:rsid w:val="00AC6550"/>
    <w:rsid w:val="00AC7331"/>
    <w:rsid w:val="00AD4CB5"/>
    <w:rsid w:val="00AD5C52"/>
    <w:rsid w:val="00AE0366"/>
    <w:rsid w:val="00AE2413"/>
    <w:rsid w:val="00AE301F"/>
    <w:rsid w:val="00AE707B"/>
    <w:rsid w:val="00AE73DF"/>
    <w:rsid w:val="00AF385A"/>
    <w:rsid w:val="00AF48E9"/>
    <w:rsid w:val="00B054A4"/>
    <w:rsid w:val="00B069BB"/>
    <w:rsid w:val="00B14C63"/>
    <w:rsid w:val="00B1771E"/>
    <w:rsid w:val="00B22983"/>
    <w:rsid w:val="00B23D90"/>
    <w:rsid w:val="00B24357"/>
    <w:rsid w:val="00B3078E"/>
    <w:rsid w:val="00B31385"/>
    <w:rsid w:val="00B3293D"/>
    <w:rsid w:val="00B34FF6"/>
    <w:rsid w:val="00B37356"/>
    <w:rsid w:val="00B4044B"/>
    <w:rsid w:val="00B41389"/>
    <w:rsid w:val="00B4415A"/>
    <w:rsid w:val="00B47183"/>
    <w:rsid w:val="00B479FA"/>
    <w:rsid w:val="00B52A0C"/>
    <w:rsid w:val="00B54D74"/>
    <w:rsid w:val="00B552BC"/>
    <w:rsid w:val="00B61100"/>
    <w:rsid w:val="00B6365D"/>
    <w:rsid w:val="00B66B9F"/>
    <w:rsid w:val="00B66D38"/>
    <w:rsid w:val="00B7154C"/>
    <w:rsid w:val="00B7237B"/>
    <w:rsid w:val="00B7773D"/>
    <w:rsid w:val="00B80883"/>
    <w:rsid w:val="00B80E64"/>
    <w:rsid w:val="00B915C9"/>
    <w:rsid w:val="00BA08CC"/>
    <w:rsid w:val="00BA08F3"/>
    <w:rsid w:val="00BA2FC0"/>
    <w:rsid w:val="00BA5120"/>
    <w:rsid w:val="00BB0787"/>
    <w:rsid w:val="00BB12FF"/>
    <w:rsid w:val="00BB434B"/>
    <w:rsid w:val="00BB45F4"/>
    <w:rsid w:val="00BB4867"/>
    <w:rsid w:val="00BB5034"/>
    <w:rsid w:val="00BB6467"/>
    <w:rsid w:val="00BC0A68"/>
    <w:rsid w:val="00BC0FCC"/>
    <w:rsid w:val="00BC16E3"/>
    <w:rsid w:val="00BC385E"/>
    <w:rsid w:val="00BC45E5"/>
    <w:rsid w:val="00BC4CC9"/>
    <w:rsid w:val="00BD1DB9"/>
    <w:rsid w:val="00BD57FC"/>
    <w:rsid w:val="00BD624B"/>
    <w:rsid w:val="00BE37DC"/>
    <w:rsid w:val="00BE3AFF"/>
    <w:rsid w:val="00BE6695"/>
    <w:rsid w:val="00BF2AF8"/>
    <w:rsid w:val="00BF5331"/>
    <w:rsid w:val="00C00382"/>
    <w:rsid w:val="00C014C9"/>
    <w:rsid w:val="00C02F25"/>
    <w:rsid w:val="00C0392B"/>
    <w:rsid w:val="00C041A3"/>
    <w:rsid w:val="00C1246B"/>
    <w:rsid w:val="00C14104"/>
    <w:rsid w:val="00C147DC"/>
    <w:rsid w:val="00C15454"/>
    <w:rsid w:val="00C1564B"/>
    <w:rsid w:val="00C168CA"/>
    <w:rsid w:val="00C2466F"/>
    <w:rsid w:val="00C25126"/>
    <w:rsid w:val="00C2527F"/>
    <w:rsid w:val="00C30068"/>
    <w:rsid w:val="00C3111F"/>
    <w:rsid w:val="00C3683F"/>
    <w:rsid w:val="00C36CFD"/>
    <w:rsid w:val="00C37511"/>
    <w:rsid w:val="00C41C68"/>
    <w:rsid w:val="00C4564A"/>
    <w:rsid w:val="00C47509"/>
    <w:rsid w:val="00C47566"/>
    <w:rsid w:val="00C500AA"/>
    <w:rsid w:val="00C5214A"/>
    <w:rsid w:val="00C53DE8"/>
    <w:rsid w:val="00C53E1A"/>
    <w:rsid w:val="00C57497"/>
    <w:rsid w:val="00C600C4"/>
    <w:rsid w:val="00C63020"/>
    <w:rsid w:val="00C64562"/>
    <w:rsid w:val="00C65473"/>
    <w:rsid w:val="00C70D29"/>
    <w:rsid w:val="00C7390A"/>
    <w:rsid w:val="00C748AC"/>
    <w:rsid w:val="00C75B92"/>
    <w:rsid w:val="00C777EF"/>
    <w:rsid w:val="00C81DAC"/>
    <w:rsid w:val="00C82E7A"/>
    <w:rsid w:val="00C910AA"/>
    <w:rsid w:val="00C920A7"/>
    <w:rsid w:val="00C96E37"/>
    <w:rsid w:val="00C9728C"/>
    <w:rsid w:val="00CA16D3"/>
    <w:rsid w:val="00CA3F00"/>
    <w:rsid w:val="00CA4BD9"/>
    <w:rsid w:val="00CA5FA6"/>
    <w:rsid w:val="00CA6435"/>
    <w:rsid w:val="00CB28A4"/>
    <w:rsid w:val="00CB2F9E"/>
    <w:rsid w:val="00CB510A"/>
    <w:rsid w:val="00CB749F"/>
    <w:rsid w:val="00CC33EE"/>
    <w:rsid w:val="00CC4892"/>
    <w:rsid w:val="00CC50E5"/>
    <w:rsid w:val="00CC5F43"/>
    <w:rsid w:val="00CC674C"/>
    <w:rsid w:val="00CC79B5"/>
    <w:rsid w:val="00CD0F06"/>
    <w:rsid w:val="00CD56D1"/>
    <w:rsid w:val="00CD68F7"/>
    <w:rsid w:val="00CD6A8C"/>
    <w:rsid w:val="00CE0725"/>
    <w:rsid w:val="00CE30BE"/>
    <w:rsid w:val="00CE325F"/>
    <w:rsid w:val="00CE4E65"/>
    <w:rsid w:val="00CF500E"/>
    <w:rsid w:val="00CF5F31"/>
    <w:rsid w:val="00D0241A"/>
    <w:rsid w:val="00D03A40"/>
    <w:rsid w:val="00D04A3D"/>
    <w:rsid w:val="00D10445"/>
    <w:rsid w:val="00D13FC9"/>
    <w:rsid w:val="00D17A4C"/>
    <w:rsid w:val="00D17EB2"/>
    <w:rsid w:val="00D30EC7"/>
    <w:rsid w:val="00D34354"/>
    <w:rsid w:val="00D407C3"/>
    <w:rsid w:val="00D42DF5"/>
    <w:rsid w:val="00D44221"/>
    <w:rsid w:val="00D47257"/>
    <w:rsid w:val="00D51792"/>
    <w:rsid w:val="00D53476"/>
    <w:rsid w:val="00D54416"/>
    <w:rsid w:val="00D61653"/>
    <w:rsid w:val="00D64D75"/>
    <w:rsid w:val="00D650E7"/>
    <w:rsid w:val="00D65A28"/>
    <w:rsid w:val="00D663E5"/>
    <w:rsid w:val="00D66DEC"/>
    <w:rsid w:val="00D70ED3"/>
    <w:rsid w:val="00D70F58"/>
    <w:rsid w:val="00D7141B"/>
    <w:rsid w:val="00D7311A"/>
    <w:rsid w:val="00D754FA"/>
    <w:rsid w:val="00D80548"/>
    <w:rsid w:val="00D81D69"/>
    <w:rsid w:val="00D8330A"/>
    <w:rsid w:val="00D86210"/>
    <w:rsid w:val="00D87B28"/>
    <w:rsid w:val="00D970E2"/>
    <w:rsid w:val="00D97A72"/>
    <w:rsid w:val="00DA0423"/>
    <w:rsid w:val="00DA5C9E"/>
    <w:rsid w:val="00DA79A7"/>
    <w:rsid w:val="00DB10F3"/>
    <w:rsid w:val="00DB345C"/>
    <w:rsid w:val="00DB47EB"/>
    <w:rsid w:val="00DC3734"/>
    <w:rsid w:val="00DC5EE5"/>
    <w:rsid w:val="00DD116F"/>
    <w:rsid w:val="00DE0EAA"/>
    <w:rsid w:val="00DE3B67"/>
    <w:rsid w:val="00DE6EEB"/>
    <w:rsid w:val="00DF071D"/>
    <w:rsid w:val="00DF2187"/>
    <w:rsid w:val="00DF4E59"/>
    <w:rsid w:val="00E016CD"/>
    <w:rsid w:val="00E01C1B"/>
    <w:rsid w:val="00E02490"/>
    <w:rsid w:val="00E04023"/>
    <w:rsid w:val="00E0561E"/>
    <w:rsid w:val="00E10DA3"/>
    <w:rsid w:val="00E211B4"/>
    <w:rsid w:val="00E2331A"/>
    <w:rsid w:val="00E24881"/>
    <w:rsid w:val="00E3401B"/>
    <w:rsid w:val="00E46E2D"/>
    <w:rsid w:val="00E513DE"/>
    <w:rsid w:val="00E5261B"/>
    <w:rsid w:val="00E52ADA"/>
    <w:rsid w:val="00E53382"/>
    <w:rsid w:val="00E534E2"/>
    <w:rsid w:val="00E544FF"/>
    <w:rsid w:val="00E57A77"/>
    <w:rsid w:val="00E638AD"/>
    <w:rsid w:val="00E65D90"/>
    <w:rsid w:val="00E65EA5"/>
    <w:rsid w:val="00E66DBD"/>
    <w:rsid w:val="00E750A7"/>
    <w:rsid w:val="00E765FE"/>
    <w:rsid w:val="00E9050C"/>
    <w:rsid w:val="00E91063"/>
    <w:rsid w:val="00E91975"/>
    <w:rsid w:val="00E9303F"/>
    <w:rsid w:val="00E96881"/>
    <w:rsid w:val="00EA1864"/>
    <w:rsid w:val="00EA6EBA"/>
    <w:rsid w:val="00EB14B2"/>
    <w:rsid w:val="00EB3BFE"/>
    <w:rsid w:val="00EB4DB4"/>
    <w:rsid w:val="00EB65D6"/>
    <w:rsid w:val="00EB6AEB"/>
    <w:rsid w:val="00EB7DC1"/>
    <w:rsid w:val="00EC0383"/>
    <w:rsid w:val="00EC0FB3"/>
    <w:rsid w:val="00EC4345"/>
    <w:rsid w:val="00EC46E4"/>
    <w:rsid w:val="00EC6260"/>
    <w:rsid w:val="00EC6779"/>
    <w:rsid w:val="00ED0D34"/>
    <w:rsid w:val="00ED3CED"/>
    <w:rsid w:val="00ED7A15"/>
    <w:rsid w:val="00EE17D9"/>
    <w:rsid w:val="00EE33BE"/>
    <w:rsid w:val="00EE3540"/>
    <w:rsid w:val="00EE561B"/>
    <w:rsid w:val="00EE6344"/>
    <w:rsid w:val="00EF103E"/>
    <w:rsid w:val="00EF2D25"/>
    <w:rsid w:val="00EF4D9F"/>
    <w:rsid w:val="00EF4E3C"/>
    <w:rsid w:val="00EF7401"/>
    <w:rsid w:val="00F004F9"/>
    <w:rsid w:val="00F1130D"/>
    <w:rsid w:val="00F119B0"/>
    <w:rsid w:val="00F1428F"/>
    <w:rsid w:val="00F167A6"/>
    <w:rsid w:val="00F21C83"/>
    <w:rsid w:val="00F22D03"/>
    <w:rsid w:val="00F300E4"/>
    <w:rsid w:val="00F318C2"/>
    <w:rsid w:val="00F33979"/>
    <w:rsid w:val="00F41A65"/>
    <w:rsid w:val="00F43F19"/>
    <w:rsid w:val="00F46EAB"/>
    <w:rsid w:val="00F535F1"/>
    <w:rsid w:val="00F55A39"/>
    <w:rsid w:val="00F5615E"/>
    <w:rsid w:val="00F56C5B"/>
    <w:rsid w:val="00F62D5B"/>
    <w:rsid w:val="00F6398D"/>
    <w:rsid w:val="00F649EC"/>
    <w:rsid w:val="00F654BE"/>
    <w:rsid w:val="00F66E21"/>
    <w:rsid w:val="00F75335"/>
    <w:rsid w:val="00F75E26"/>
    <w:rsid w:val="00F81FAD"/>
    <w:rsid w:val="00F82E57"/>
    <w:rsid w:val="00F838CC"/>
    <w:rsid w:val="00F86EAA"/>
    <w:rsid w:val="00F90146"/>
    <w:rsid w:val="00F92009"/>
    <w:rsid w:val="00F92C56"/>
    <w:rsid w:val="00F93F03"/>
    <w:rsid w:val="00F9560A"/>
    <w:rsid w:val="00F956EA"/>
    <w:rsid w:val="00FA16A8"/>
    <w:rsid w:val="00FA4554"/>
    <w:rsid w:val="00FA560F"/>
    <w:rsid w:val="00FA7416"/>
    <w:rsid w:val="00FB50AF"/>
    <w:rsid w:val="00FC2768"/>
    <w:rsid w:val="00FD12C1"/>
    <w:rsid w:val="00FD4A20"/>
    <w:rsid w:val="00FD676F"/>
    <w:rsid w:val="00FD77FD"/>
    <w:rsid w:val="00FE1322"/>
    <w:rsid w:val="00FE426E"/>
    <w:rsid w:val="00FF1FCC"/>
    <w:rsid w:val="00FF2044"/>
    <w:rsid w:val="00FF4116"/>
    <w:rsid w:val="00FF4530"/>
    <w:rsid w:val="00FF54A2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E751EF"/>
  <w15:chartTrackingRefBased/>
  <w15:docId w15:val="{2395E337-8173-486B-A3D8-B871A445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6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AB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C3EC2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2533F4"/>
    <w:pPr>
      <w:jc w:val="center"/>
    </w:pPr>
    <w:rPr>
      <w:rFonts w:ascii="ＭＳ 明朝" w:hAnsi="ＭＳ 明朝" w:cs="ＭＳ Ｐゴシック"/>
    </w:rPr>
  </w:style>
  <w:style w:type="paragraph" w:styleId="a6">
    <w:name w:val="Closing"/>
    <w:basedOn w:val="a"/>
    <w:rsid w:val="002533F4"/>
    <w:pPr>
      <w:jc w:val="right"/>
    </w:pPr>
    <w:rPr>
      <w:rFonts w:ascii="ＭＳ 明朝" w:hAnsi="ＭＳ 明朝" w:cs="ＭＳ Ｐゴシック"/>
    </w:rPr>
  </w:style>
  <w:style w:type="character" w:styleId="a7">
    <w:name w:val="annotation reference"/>
    <w:semiHidden/>
    <w:rsid w:val="00755E67"/>
    <w:rPr>
      <w:sz w:val="18"/>
      <w:szCs w:val="18"/>
    </w:rPr>
  </w:style>
  <w:style w:type="paragraph" w:styleId="a8">
    <w:name w:val="annotation text"/>
    <w:basedOn w:val="a"/>
    <w:semiHidden/>
    <w:rsid w:val="00755E67"/>
    <w:pPr>
      <w:jc w:val="left"/>
    </w:pPr>
  </w:style>
  <w:style w:type="paragraph" w:styleId="a9">
    <w:name w:val="annotation subject"/>
    <w:basedOn w:val="a8"/>
    <w:next w:val="a8"/>
    <w:semiHidden/>
    <w:rsid w:val="00755E67"/>
    <w:rPr>
      <w:b/>
      <w:bCs/>
    </w:rPr>
  </w:style>
  <w:style w:type="paragraph" w:styleId="aa">
    <w:name w:val="header"/>
    <w:basedOn w:val="a"/>
    <w:link w:val="ab"/>
    <w:rsid w:val="009837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8373B"/>
    <w:rPr>
      <w:kern w:val="2"/>
      <w:sz w:val="24"/>
      <w:szCs w:val="24"/>
    </w:rPr>
  </w:style>
  <w:style w:type="paragraph" w:styleId="ac">
    <w:name w:val="footer"/>
    <w:basedOn w:val="a"/>
    <w:link w:val="ad"/>
    <w:rsid w:val="0098373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8373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6384-AB4E-4F29-A5FB-6673CA48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の給与に関する条例の一部を改正する条例（案）</vt:lpstr>
      <vt:lpstr>　　　職員の給与に関する条例の一部を改正する条例（案）</vt:lpstr>
    </vt:vector>
  </TitlesOfParts>
  <Company>墨田区役所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墨田区役所</dc:creator>
  <cp:keywords/>
  <cp:lastModifiedBy>Windows ユーザー</cp:lastModifiedBy>
  <cp:revision>3</cp:revision>
  <cp:lastPrinted>2016-03-31T23:44:00Z</cp:lastPrinted>
  <dcterms:created xsi:type="dcterms:W3CDTF">2022-12-05T01:05:00Z</dcterms:created>
  <dcterms:modified xsi:type="dcterms:W3CDTF">2023-03-30T02:21:00Z</dcterms:modified>
</cp:coreProperties>
</file>